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FD" w:rsidRDefault="007A1DFD" w:rsidP="007A1DFD">
      <w:pPr>
        <w:jc w:val="center"/>
        <w:rPr>
          <w:sz w:val="32"/>
          <w:szCs w:val="32"/>
          <w:lang w:val="tt-RU"/>
        </w:rPr>
      </w:pPr>
    </w:p>
    <w:p w:rsidR="006F5F0F" w:rsidRDefault="007A1DFD" w:rsidP="007A1DFD">
      <w:pPr>
        <w:jc w:val="center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Тема: </w:t>
      </w:r>
      <w:r>
        <w:rPr>
          <w:sz w:val="32"/>
          <w:szCs w:val="32"/>
        </w:rPr>
        <w:t>Т</w:t>
      </w:r>
      <w:r>
        <w:rPr>
          <w:sz w:val="32"/>
          <w:szCs w:val="32"/>
          <w:lang w:val="tt-RU"/>
        </w:rPr>
        <w:t>әртип бусагадан башлана</w:t>
      </w:r>
    </w:p>
    <w:p w:rsidR="007A1DFD" w:rsidRDefault="007A1DFD" w:rsidP="007A1DFD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аксат: тәртипле булу сыйфатлары тәрбияләү,</w:t>
      </w:r>
      <w:r w:rsidR="00097360">
        <w:rPr>
          <w:sz w:val="32"/>
          <w:szCs w:val="32"/>
          <w:lang w:val="tt-RU"/>
        </w:rPr>
        <w:t>тәртипсезлекнең хәтта күңелсез хәлләр ,хәтта фаҗигалар тудыруга сәбәп булуын исбатлау.</w:t>
      </w:r>
    </w:p>
    <w:p w:rsidR="00097360" w:rsidRDefault="00097360" w:rsidP="007A1DFD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Ярдәмлек: В. Казыйханов “Әдәплелек дәресләре”, мәкал</w:t>
      </w:r>
      <w:r w:rsidRPr="00097360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ләр</w:t>
      </w:r>
    </w:p>
    <w:p w:rsidR="00097360" w:rsidRDefault="00097360" w:rsidP="00097360">
      <w:pPr>
        <w:jc w:val="center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Дәрес барышы:</w:t>
      </w:r>
    </w:p>
    <w:p w:rsidR="00097360" w:rsidRDefault="00097360" w:rsidP="00097360">
      <w:pPr>
        <w:pStyle w:val="a3"/>
        <w:numPr>
          <w:ilvl w:val="0"/>
          <w:numId w:val="1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Оештыру моменты.</w:t>
      </w:r>
    </w:p>
    <w:p w:rsidR="00097360" w:rsidRDefault="00097360" w:rsidP="00097360">
      <w:pPr>
        <w:pStyle w:val="a3"/>
        <w:numPr>
          <w:ilvl w:val="0"/>
          <w:numId w:val="1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ема өстендә эш.</w:t>
      </w:r>
    </w:p>
    <w:p w:rsidR="00097360" w:rsidRDefault="00097360" w:rsidP="00097360">
      <w:pPr>
        <w:pStyle w:val="a3"/>
        <w:numPr>
          <w:ilvl w:val="0"/>
          <w:numId w:val="2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ыйныф бүлмәсенә иг</w:t>
      </w:r>
      <w:r w:rsidRPr="00097360">
        <w:rPr>
          <w:sz w:val="32"/>
          <w:szCs w:val="32"/>
          <w:lang w:val="tt-RU"/>
        </w:rPr>
        <w:t>ъ</w:t>
      </w:r>
      <w:r>
        <w:rPr>
          <w:sz w:val="32"/>
          <w:szCs w:val="32"/>
          <w:lang w:val="tt-RU"/>
        </w:rPr>
        <w:t>тибар итегез, әйберләр( парталар, өстәлләр һ.б.) стенадагы портретлар ничек куелган?</w:t>
      </w:r>
    </w:p>
    <w:p w:rsidR="00097360" w:rsidRDefault="00097360" w:rsidP="00097360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билгеле бер эзлеклелектә,җыйнак, уңайлы итеп).</w:t>
      </w:r>
    </w:p>
    <w:p w:rsidR="00097360" w:rsidRDefault="00097360" w:rsidP="00097360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Икенче төрле моны ничек әйтәбез?(билгеле бер тәртиптә)</w:t>
      </w:r>
    </w:p>
    <w:p w:rsidR="005227D6" w:rsidRDefault="00097360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Берәр нәрсәнең башланыр алды бусага сүзе белән бәйләнгән. Мондый очракта ул күчерелмә мәг</w:t>
      </w:r>
      <w:r w:rsidRPr="00097360">
        <w:rPr>
          <w:sz w:val="32"/>
          <w:szCs w:val="32"/>
          <w:lang w:val="tt-RU"/>
        </w:rPr>
        <w:t>ъ</w:t>
      </w:r>
      <w:r>
        <w:rPr>
          <w:sz w:val="32"/>
          <w:szCs w:val="32"/>
          <w:lang w:val="tt-RU"/>
        </w:rPr>
        <w:t xml:space="preserve">нәдә </w:t>
      </w:r>
      <w:bookmarkStart w:id="0" w:name="_GoBack"/>
      <w:bookmarkEnd w:id="0"/>
      <w:r>
        <w:rPr>
          <w:sz w:val="32"/>
          <w:szCs w:val="32"/>
          <w:lang w:val="tt-RU"/>
        </w:rPr>
        <w:t>кулланыла. Аңа тормыш бусагала</w:t>
      </w:r>
      <w:r w:rsidR="005227D6">
        <w:rPr>
          <w:sz w:val="32"/>
          <w:szCs w:val="32"/>
          <w:lang w:val="tt-RU"/>
        </w:rPr>
        <w:t>рын үтү җиңел генә бирелмәде. Бусага сүзенең географик төшенчәсе дә бар: су төбендә ташлардан барлыкка килгән калкулык. Диңгез бусагаларын үтү бик күп вакытны алды.</w:t>
      </w:r>
    </w:p>
    <w:p w:rsidR="005227D6" w:rsidRDefault="005227D6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Мәктәп буенча сентябр</w:t>
      </w:r>
      <w:r w:rsidRPr="005227D6">
        <w:rPr>
          <w:sz w:val="32"/>
          <w:szCs w:val="32"/>
          <w:lang w:val="tt-RU"/>
        </w:rPr>
        <w:t>ь, октябрь айлары</w:t>
      </w:r>
      <w:r>
        <w:rPr>
          <w:sz w:val="32"/>
          <w:szCs w:val="32"/>
          <w:lang w:val="tt-RU"/>
        </w:rPr>
        <w:t xml:space="preserve"> өчен кабул ителгән төп эшнең атамасы “ тәртип” һәм “ бусага” сүзләрен үз эченә ала. Шушы ике сүз белән бәйләнешле нинди мәкал</w:t>
      </w:r>
      <w:r w:rsidRPr="005227D6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 xml:space="preserve"> беләсез? ( Тәртип бусагадан башлана).</w:t>
      </w:r>
    </w:p>
    <w:p w:rsidR="005227D6" w:rsidRDefault="005227D6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Сыйныфта һәм мәктәптәге иң тәртипле укучыларны әйтегез.Алар кай яклары белән башкалардан аерылып торалар? Якыннарыгыз, туганнарыгыз, танышларыгыз арасында тәртипле кешеләрне искә төшерегез. Аларны нинди сыйфатлары белән хөрмәт итәләр?</w:t>
      </w:r>
    </w:p>
    <w:p w:rsidR="005227D6" w:rsidRDefault="005227D6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2. Тәртип барыннан да иң элек кем өчен кирәк?</w:t>
      </w:r>
    </w:p>
    <w:p w:rsidR="005227D6" w:rsidRDefault="005227D6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Акыллы, тәртипле кеше үзен башкаларга бары тик яхшы яктан гына күрсәтү өчен, йортта ук хәзерлек алып бара. Укучы икән- ул дәрескә куелган таләпләрне – өй эшләрен үти, кичтән үк өс, аяк киемнәрен хәзерләп куя.</w:t>
      </w:r>
      <w:r w:rsidR="005E2BA3">
        <w:rPr>
          <w:sz w:val="32"/>
          <w:szCs w:val="32"/>
          <w:lang w:val="tt-RU"/>
        </w:rPr>
        <w:t>Йорт бусагасын атлап чыкканчы ук ул барын да башыннан кичерергә тиеш: газ, су краннары ябылганмы, ут сүндерелгәнме һ.б. Йорт бусагасын атлап чыккач,аның өчен яңа тормыш,урам, юл- яңа кагыйдәләр үтәү бурычы килеп туа. Аннары – мәктәп. Аның үз кагыйдәләре, үз таләпләре бар. Аларны үтәсәң генә син үзеңне тәртипле итеп күрсәтәсең.</w:t>
      </w:r>
    </w:p>
    <w:p w:rsidR="005E2BA3" w:rsidRDefault="005E2BA3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Әгәр тәртип бусагадан башланмаса, нәрсә килеп чыгуы ихтимал.Барлык кагыйдәләр дә үтәлмәсә, шул аркада тормышта, аңлашылмаучанлык, канәгат</w:t>
      </w:r>
      <w:r w:rsidRPr="005E2BA3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сезлек, ыгы- зыгы туа. Мәсәлән: йортта ут янып калса,су краны ябылып бетмәсә һ,б.</w:t>
      </w:r>
    </w:p>
    <w:p w:rsidR="005E2BA3" w:rsidRDefault="005E2BA3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3. Үз- үзеңне тәрбияләү планын төзү.</w:t>
      </w:r>
    </w:p>
    <w:p w:rsidR="005E2BA3" w:rsidRDefault="005E2BA3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өлкәннәрнең киңәшенә һәрвакыт колак салырга.</w:t>
      </w:r>
    </w:p>
    <w:p w:rsidR="005E2BA3" w:rsidRDefault="00613C38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гаилә, коллектив, җәмгыят</w:t>
      </w:r>
      <w:r w:rsidRPr="00613C38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 xml:space="preserve"> куйган таләпләрне катгый үтәргә.</w:t>
      </w:r>
    </w:p>
    <w:p w:rsidR="00613C38" w:rsidRDefault="00613C38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тәртипсезлекләр килеп чыкканда аларның сәбәбен тикшерергә һәм тиешле нәтиҗә ясарга.</w:t>
      </w:r>
    </w:p>
    <w:p w:rsidR="00613C38" w:rsidRDefault="00613C38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тәртипле кешеләрдән үрнәк алып яшәүне тө прин</w:t>
      </w:r>
      <w:r w:rsidRPr="00613C38">
        <w:rPr>
          <w:sz w:val="32"/>
          <w:szCs w:val="32"/>
          <w:lang w:val="tt-RU"/>
        </w:rPr>
        <w:t>ц</w:t>
      </w:r>
      <w:r>
        <w:rPr>
          <w:sz w:val="32"/>
          <w:szCs w:val="32"/>
          <w:lang w:val="tt-RU"/>
        </w:rPr>
        <w:t>ипка әверелдерергә.</w:t>
      </w:r>
    </w:p>
    <w:p w:rsidR="00613C38" w:rsidRDefault="00613C38" w:rsidP="005227D6">
      <w:pPr>
        <w:pStyle w:val="a3"/>
        <w:ind w:left="1440"/>
        <w:rPr>
          <w:sz w:val="32"/>
          <w:szCs w:val="32"/>
          <w:lang w:val="tt-RU"/>
        </w:rPr>
      </w:pPr>
      <w:r>
        <w:rPr>
          <w:rFonts w:cstheme="minorHAnsi"/>
          <w:sz w:val="32"/>
          <w:szCs w:val="32"/>
          <w:lang w:val="tt-RU"/>
        </w:rPr>
        <w:t>III</w:t>
      </w:r>
      <w:r>
        <w:rPr>
          <w:sz w:val="32"/>
          <w:szCs w:val="32"/>
          <w:lang w:val="tt-RU"/>
        </w:rPr>
        <w:t>. Рефлек</w:t>
      </w:r>
      <w:r>
        <w:rPr>
          <w:sz w:val="32"/>
          <w:szCs w:val="32"/>
        </w:rPr>
        <w:t>ц</w:t>
      </w:r>
      <w:r>
        <w:rPr>
          <w:sz w:val="32"/>
          <w:szCs w:val="32"/>
          <w:lang w:val="tt-RU"/>
        </w:rPr>
        <w:t>ия.</w:t>
      </w:r>
    </w:p>
    <w:p w:rsidR="00613C38" w:rsidRDefault="00613C38" w:rsidP="00613C38">
      <w:pPr>
        <w:pStyle w:val="a3"/>
        <w:numPr>
          <w:ilvl w:val="0"/>
          <w:numId w:val="3"/>
        </w:numPr>
        <w:rPr>
          <w:sz w:val="32"/>
          <w:szCs w:val="32"/>
          <w:lang w:val="tt-RU"/>
        </w:rPr>
      </w:pPr>
      <w:r>
        <w:rPr>
          <w:rFonts w:cstheme="minorHAnsi"/>
          <w:sz w:val="32"/>
          <w:szCs w:val="32"/>
          <w:lang w:val="tt-RU"/>
        </w:rPr>
        <w:t>Сез бүген дәрестә нәрсәгә өйрәндегез?</w:t>
      </w:r>
      <w:r>
        <w:rPr>
          <w:sz w:val="32"/>
          <w:szCs w:val="32"/>
          <w:lang w:val="tt-RU"/>
        </w:rPr>
        <w:t xml:space="preserve"> Моны аңлауга ничек ирештегез?Ни өчен тәртип бусагадан башланырга тиеш. </w:t>
      </w:r>
    </w:p>
    <w:p w:rsidR="00613C38" w:rsidRPr="00613C38" w:rsidRDefault="00613C38" w:rsidP="00613C38">
      <w:pPr>
        <w:pStyle w:val="a3"/>
        <w:numPr>
          <w:ilvl w:val="0"/>
          <w:numId w:val="3"/>
        </w:numPr>
        <w:rPr>
          <w:sz w:val="32"/>
          <w:szCs w:val="32"/>
          <w:lang w:val="tt-RU"/>
        </w:rPr>
      </w:pPr>
      <w:r>
        <w:rPr>
          <w:rFonts w:cstheme="minorHAnsi"/>
          <w:sz w:val="32"/>
          <w:szCs w:val="32"/>
          <w:lang w:val="tt-RU"/>
        </w:rPr>
        <w:t>IV</w:t>
      </w:r>
      <w:r>
        <w:rPr>
          <w:sz w:val="32"/>
          <w:szCs w:val="32"/>
          <w:lang w:val="tt-RU"/>
        </w:rPr>
        <w:t>.Дәресне йомгаклау. Әти- әниләрегез сезгә кайсы яклары белән ошый? Шул хакта язма эш эшләгез.</w:t>
      </w:r>
    </w:p>
    <w:sectPr w:rsidR="00613C38" w:rsidRPr="0061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466"/>
    <w:multiLevelType w:val="hybridMultilevel"/>
    <w:tmpl w:val="F9106F2C"/>
    <w:lvl w:ilvl="0" w:tplc="C5CEE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6A2D7A"/>
    <w:multiLevelType w:val="hybridMultilevel"/>
    <w:tmpl w:val="539E5DA6"/>
    <w:lvl w:ilvl="0" w:tplc="6E70551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AA16C5F"/>
    <w:multiLevelType w:val="hybridMultilevel"/>
    <w:tmpl w:val="B630E98E"/>
    <w:lvl w:ilvl="0" w:tplc="ACA6CFE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FD"/>
    <w:rsid w:val="00097360"/>
    <w:rsid w:val="005227D6"/>
    <w:rsid w:val="005E2BA3"/>
    <w:rsid w:val="00613C38"/>
    <w:rsid w:val="006F5F0F"/>
    <w:rsid w:val="007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528F-BF44-4487-B152-DC7BE9F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2</cp:revision>
  <dcterms:created xsi:type="dcterms:W3CDTF">2011-12-13T10:31:00Z</dcterms:created>
  <dcterms:modified xsi:type="dcterms:W3CDTF">2011-12-13T11:19:00Z</dcterms:modified>
</cp:coreProperties>
</file>